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3FF5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69D58" wp14:editId="5EFF076B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D8D54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69D5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79ED8D54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8CC7487" wp14:editId="569F450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F5DB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7487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0CB3F5DB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727B2E6" wp14:editId="0906F27B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24A3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B2E6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5E4524A3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A9112C0" wp14:editId="5A89472F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17B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12C0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6CB8F17B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7CC471" wp14:editId="5089123E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FFED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C471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50F6FFED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1A7A5D" w14:textId="77777777"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358DC3A5" wp14:editId="1A9752BB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55D50BE3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D95D8" wp14:editId="4D7A450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48540A0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68ACDE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/doktoranta</w:t>
                                  </w:r>
                                </w:p>
                                <w:p w14:paraId="08BCA6B4" w14:textId="77777777" w:rsidR="007F3399" w:rsidRPr="001D2763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D2763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22FFDAE6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5B108E32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252BF918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5390872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C7D607A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00EB07A2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A9CB615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D95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48540A0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5668ACDE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/doktoranta</w:t>
                            </w:r>
                          </w:p>
                          <w:p w14:paraId="08BCA6B4" w14:textId="77777777" w:rsidR="007F3399" w:rsidRPr="001D2763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1D2763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22FFDAE6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5B108E32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252BF918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5390872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C7D607A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00EB07A2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A9CB615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35F5F4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6B6006B" wp14:editId="6F3AE687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56298075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1FB26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457C90D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41AACB32" wp14:editId="50420445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56CD25C7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172F1A70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515F7A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BA282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2615F7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79257C2B" w14:textId="77777777"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14:paraId="2E197CDA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22D77B28" w14:textId="77777777" w:rsidR="008358DD" w:rsidRDefault="00F37EA7" w:rsidP="00F37EA7">
      <w:r>
        <w:t xml:space="preserve">                       </w:t>
      </w:r>
    </w:p>
    <w:p w14:paraId="3F9C7DB4" w14:textId="77777777"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 xml:space="preserve">Mieszany </w:t>
      </w:r>
      <w:r w:rsidR="00AB4969" w:rsidRPr="00AB4969">
        <w:rPr>
          <w:rFonts w:ascii="Times New Roman" w:hAnsi="Times New Roman" w:cs="Times New Roman"/>
          <w:i w:val="0"/>
          <w:spacing w:val="-1"/>
        </w:rPr>
        <w:t xml:space="preserve">program intensywny </w:t>
      </w:r>
    </w:p>
    <w:p w14:paraId="718F49DD" w14:textId="77777777" w:rsidR="0077366C" w:rsidRPr="001D2763" w:rsidRDefault="000A472C" w:rsidP="00AB4969">
      <w:pPr>
        <w:pStyle w:val="Tekstpodstawowy"/>
        <w:jc w:val="center"/>
        <w:rPr>
          <w:rFonts w:cs="Times New Roman"/>
          <w:lang w:val="pl-PL"/>
        </w:rPr>
      </w:pPr>
      <w:r w:rsidRPr="001D2763">
        <w:rPr>
          <w:rFonts w:cs="Times New Roman"/>
          <w:lang w:val="pl-PL"/>
        </w:rPr>
        <w:t>-ro</w:t>
      </w:r>
      <w:r w:rsidR="008358DD" w:rsidRPr="001D2763">
        <w:rPr>
          <w:rFonts w:cs="Times New Roman"/>
          <w:lang w:val="pl-PL"/>
        </w:rPr>
        <w:t>k</w:t>
      </w:r>
      <w:r w:rsidRPr="001D2763">
        <w:rPr>
          <w:rFonts w:cs="Times New Roman"/>
          <w:spacing w:val="-1"/>
          <w:lang w:val="pl-PL"/>
        </w:rPr>
        <w:t xml:space="preserve"> </w:t>
      </w:r>
      <w:r w:rsidRPr="001D2763">
        <w:rPr>
          <w:rFonts w:cs="Times New Roman"/>
          <w:lang w:val="pl-PL"/>
        </w:rPr>
        <w:t>akademicki</w:t>
      </w:r>
      <w:r w:rsidRPr="001D2763">
        <w:rPr>
          <w:rFonts w:cs="Times New Roman"/>
          <w:spacing w:val="2"/>
          <w:lang w:val="pl-PL"/>
        </w:rPr>
        <w:t xml:space="preserve"> </w:t>
      </w:r>
      <w:r w:rsidR="008C4B40" w:rsidRPr="001D2763">
        <w:rPr>
          <w:rFonts w:cs="Times New Roman"/>
          <w:lang w:val="pl-PL"/>
        </w:rPr>
        <w:t>2022/2023</w:t>
      </w:r>
      <w:r w:rsidRPr="001D2763">
        <w:rPr>
          <w:rFonts w:cs="Times New Roman"/>
          <w:spacing w:val="-3"/>
          <w:lang w:val="pl-PL"/>
        </w:rPr>
        <w:t xml:space="preserve"> </w:t>
      </w:r>
      <w:r w:rsidRPr="001D2763">
        <w:rPr>
          <w:rFonts w:cs="Times New Roman"/>
          <w:lang w:val="pl-PL"/>
        </w:rPr>
        <w:t>(KA1</w:t>
      </w:r>
      <w:r w:rsidR="00CB420F" w:rsidRPr="001D2763">
        <w:rPr>
          <w:rFonts w:cs="Times New Roman"/>
          <w:lang w:val="pl-PL"/>
        </w:rPr>
        <w:t>31</w:t>
      </w:r>
      <w:r w:rsidRPr="001D2763">
        <w:rPr>
          <w:rFonts w:cs="Times New Roman"/>
          <w:lang w:val="pl-PL"/>
        </w:rPr>
        <w:t>)</w:t>
      </w:r>
    </w:p>
    <w:p w14:paraId="21119D92" w14:textId="77777777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ERASMUS – </w:t>
      </w:r>
      <w:r w:rsidR="00AB4969" w:rsidRPr="00AB4969">
        <w:rPr>
          <w:rFonts w:ascii="Times New Roman" w:hAnsi="Times New Roman" w:cs="Times New Roman"/>
          <w:color w:val="365F91" w:themeColor="accent1" w:themeShade="BF"/>
          <w:spacing w:val="-1"/>
          <w:sz w:val="16"/>
          <w:szCs w:val="16"/>
        </w:rPr>
        <w:t>(Blended Intensive Programme, BIP)</w:t>
      </w:r>
      <w:r w:rsidR="00AB4969" w:rsidRPr="00AB4969">
        <w:rPr>
          <w:color w:val="365F91" w:themeColor="accent1" w:themeShade="BF"/>
          <w:spacing w:val="-3"/>
        </w:rPr>
        <w:t xml:space="preserve"> </w:t>
      </w: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– academic year </w:t>
      </w:r>
      <w:r w:rsidR="008C4B40">
        <w:rPr>
          <w:rFonts w:ascii="Times New Roman" w:hAnsi="Times New Roman" w:cs="Times New Roman"/>
          <w:color w:val="0033CC"/>
          <w:sz w:val="16"/>
          <w:szCs w:val="16"/>
        </w:rPr>
        <w:t>2022/2023</w:t>
      </w:r>
      <w:r w:rsidR="00CB420F" w:rsidRPr="00AB4969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14:paraId="3BD6AE4D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5E985A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5AB95506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12FF9C9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5FD35CFC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7327761E" w14:textId="77777777"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I hereby declare that</w:t>
            </w:r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BEB4340" w14:textId="77777777"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B7FCCE3" w14:textId="77777777"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0FAAB35F" wp14:editId="22AFF0FF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am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14:paraId="10E3E3C1" w14:textId="77777777"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11A51AF0" w14:textId="77777777"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52BD23ED" wp14:editId="3D182B4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am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Mundus</w:t>
            </w:r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06072908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have participated in studies/ internships under LLP-Erasmus/ Erasmus+/ Erasmus Mundus programmes</w:t>
            </w:r>
          </w:p>
          <w:p w14:paraId="5BBDC217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19CBD050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r w:rsidRPr="00C626A0">
              <w:rPr>
                <w:rFonts w:ascii="Times New Roman" w:hAnsi="Times New Roman"/>
                <w:i/>
              </w:rPr>
              <w:t>Wypełnij jeśli wybrałeś punkt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3B034C61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0895EB60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FE5BB5">
              <w:rPr>
                <w:rFonts w:ascii="Times New Roman" w:hAnsi="Times New Roman"/>
                <w:color w:val="000000" w:themeColor="text1"/>
              </w:rPr>
              <w:t xml:space="preserve">Wyjazd(y) na </w:t>
            </w:r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 -studia</w:t>
            </w:r>
            <w:r w:rsidRPr="00FE5BB5">
              <w:rPr>
                <w:rFonts w:ascii="Times New Roman" w:hAnsi="Times New Roman"/>
                <w:color w:val="000000" w:themeColor="text1"/>
              </w:rPr>
              <w:t xml:space="preserve"> realizowany był na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7A7375F2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340A652" wp14:editId="423970B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</w:p>
          <w:p w14:paraId="3A80CE55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0A680B7" wp14:editId="7EA4AA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… months</w:t>
            </w:r>
          </w:p>
          <w:p w14:paraId="7A7871CF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E317951" wp14:editId="1B07C1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PhD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programme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mobility lasted…… months</w:t>
            </w:r>
          </w:p>
          <w:p w14:paraId="79B317B8" w14:textId="77777777"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39F402E" wp14:editId="5F6DEF1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a long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programme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66A1E20E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6B6A28CC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62AC01A9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E05F8A">
              <w:rPr>
                <w:rFonts w:ascii="Times New Roman" w:hAnsi="Times New Roman"/>
                <w:color w:val="000000" w:themeColor="text1"/>
              </w:rPr>
              <w:t xml:space="preserve">Wyjazd/y na 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 -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praktyki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realizowany był na</w:t>
            </w:r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BC88B6E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5799EF66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77B138A" wp14:editId="67A94D1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1D2763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BA) programme and the mobility lasted…….months</w:t>
            </w:r>
          </w:p>
          <w:p w14:paraId="47820062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4FFD295" wp14:editId="453E8CC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 (MA) programme and the mobility lasted…… months</w:t>
            </w:r>
          </w:p>
          <w:p w14:paraId="615591C2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BAC52D1" wp14:editId="6CF1D43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cycle (PhD) programme and the mobility lasted…… months</w:t>
            </w:r>
          </w:p>
          <w:p w14:paraId="2AC5975E" w14:textId="77777777"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14666BD1" wp14:editId="3842E8E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a long cycle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programme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794CCD7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1272F951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4AA3111A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CD3FF50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>Data i 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r w:rsidR="000A472C">
        <w:rPr>
          <w:rFonts w:ascii="Times New Roman" w:eastAsia="Times New Roman" w:hAnsi="Times New Roman" w:cs="Times New Roman"/>
          <w:position w:val="2"/>
        </w:rPr>
        <w:t>podpis</w:t>
      </w:r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 w16cid:durableId="104814479">
    <w:abstractNumId w:val="1"/>
  </w:num>
  <w:num w:numId="2" w16cid:durableId="355036201">
    <w:abstractNumId w:val="0"/>
  </w:num>
  <w:num w:numId="3" w16cid:durableId="170656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D53A6"/>
    <w:rsid w:val="000F66B4"/>
    <w:rsid w:val="00105D8A"/>
    <w:rsid w:val="001A2D5D"/>
    <w:rsid w:val="001D2763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F3399"/>
    <w:rsid w:val="007F7CF8"/>
    <w:rsid w:val="008077AB"/>
    <w:rsid w:val="008358DD"/>
    <w:rsid w:val="008564E6"/>
    <w:rsid w:val="008C4B40"/>
    <w:rsid w:val="008E11AD"/>
    <w:rsid w:val="00904920"/>
    <w:rsid w:val="00A17EB0"/>
    <w:rsid w:val="00A739EB"/>
    <w:rsid w:val="00AA3C97"/>
    <w:rsid w:val="00AB4969"/>
    <w:rsid w:val="00B2763B"/>
    <w:rsid w:val="00B976DC"/>
    <w:rsid w:val="00BE1D09"/>
    <w:rsid w:val="00C626A0"/>
    <w:rsid w:val="00C74AD4"/>
    <w:rsid w:val="00C95232"/>
    <w:rsid w:val="00CB420F"/>
    <w:rsid w:val="00CC4B15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B488D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2423-96B7-4285-B538-9F2008E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1</cp:lastModifiedBy>
  <cp:revision>2</cp:revision>
  <cp:lastPrinted>2019-04-26T11:12:00Z</cp:lastPrinted>
  <dcterms:created xsi:type="dcterms:W3CDTF">2023-01-17T09:18:00Z</dcterms:created>
  <dcterms:modified xsi:type="dcterms:W3CDTF">2023-0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